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6" w:rsidRDefault="004A2FB2" w:rsidP="001729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2E">
        <w:rPr>
          <w:rFonts w:ascii="Times New Roman" w:hAnsi="Times New Roman" w:cs="Times New Roman"/>
          <w:b/>
          <w:sz w:val="24"/>
          <w:szCs w:val="24"/>
        </w:rPr>
        <w:t xml:space="preserve">Кандидатуры от ФГБОУ ВПО «Сахалинский государственный университет» </w:t>
      </w:r>
      <w:r w:rsidR="00172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92E">
        <w:rPr>
          <w:rFonts w:ascii="Times New Roman" w:hAnsi="Times New Roman" w:cs="Times New Roman"/>
          <w:b/>
          <w:sz w:val="24"/>
          <w:szCs w:val="24"/>
        </w:rPr>
        <w:t>в учебно-методические советы ДВ РУМЦ</w:t>
      </w:r>
    </w:p>
    <w:tbl>
      <w:tblPr>
        <w:tblStyle w:val="a3"/>
        <w:tblW w:w="14567" w:type="dxa"/>
        <w:tblLook w:val="04A0"/>
      </w:tblPr>
      <w:tblGrid>
        <w:gridCol w:w="531"/>
        <w:gridCol w:w="1335"/>
        <w:gridCol w:w="52"/>
        <w:gridCol w:w="10"/>
        <w:gridCol w:w="1797"/>
        <w:gridCol w:w="101"/>
        <w:gridCol w:w="13"/>
        <w:gridCol w:w="15"/>
        <w:gridCol w:w="2111"/>
        <w:gridCol w:w="99"/>
        <w:gridCol w:w="12"/>
        <w:gridCol w:w="1893"/>
        <w:gridCol w:w="166"/>
        <w:gridCol w:w="12"/>
        <w:gridCol w:w="23"/>
        <w:gridCol w:w="1419"/>
        <w:gridCol w:w="74"/>
        <w:gridCol w:w="14"/>
        <w:gridCol w:w="7"/>
        <w:gridCol w:w="14"/>
        <w:gridCol w:w="1549"/>
        <w:gridCol w:w="98"/>
        <w:gridCol w:w="25"/>
        <w:gridCol w:w="10"/>
        <w:gridCol w:w="1788"/>
        <w:gridCol w:w="12"/>
        <w:gridCol w:w="32"/>
        <w:gridCol w:w="1289"/>
        <w:gridCol w:w="66"/>
      </w:tblGrid>
      <w:tr w:rsidR="00693FB4" w:rsidTr="00F7120E">
        <w:trPr>
          <w:gridAfter w:val="1"/>
          <w:wAfter w:w="66" w:type="dxa"/>
        </w:trPr>
        <w:tc>
          <w:tcPr>
            <w:tcW w:w="531" w:type="dxa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5" w:type="dxa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УЗ</w:t>
            </w:r>
          </w:p>
        </w:tc>
        <w:tc>
          <w:tcPr>
            <w:tcW w:w="1859" w:type="dxa"/>
            <w:gridSpan w:val="3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240" w:type="dxa"/>
            <w:gridSpan w:val="4"/>
          </w:tcPr>
          <w:p w:rsidR="004A2FB2" w:rsidRP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004" w:type="dxa"/>
            <w:gridSpan w:val="3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звание; отрасль науки по которой присуждена ученая степень</w:t>
            </w:r>
          </w:p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4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ство в УМО,</w:t>
            </w:r>
            <w:r w:rsidR="00B55F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М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Ф, других ведомств</w:t>
            </w:r>
          </w:p>
        </w:tc>
        <w:tc>
          <w:tcPr>
            <w:tcW w:w="1658" w:type="dxa"/>
            <w:gridSpan w:val="5"/>
          </w:tcPr>
          <w:p w:rsidR="0017292E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ы</w:t>
            </w:r>
            <w:r w:rsidR="00693FB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рабочий, сотовый),</w:t>
            </w:r>
          </w:p>
          <w:p w:rsidR="004A2FB2" w:rsidRPr="004A2FB2" w:rsidRDefault="00693FB4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A2FB2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="004A2FB2">
              <w:rPr>
                <w:rFonts w:ascii="Times New Roman" w:hAnsi="Times New Roman" w:cs="Times New Roman"/>
                <w:b/>
              </w:rPr>
              <w:t>-mail</w:t>
            </w:r>
            <w:proofErr w:type="spellEnd"/>
          </w:p>
        </w:tc>
        <w:tc>
          <w:tcPr>
            <w:tcW w:w="1933" w:type="dxa"/>
            <w:gridSpan w:val="5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сведения</w:t>
            </w:r>
          </w:p>
        </w:tc>
        <w:tc>
          <w:tcPr>
            <w:tcW w:w="1321" w:type="dxa"/>
            <w:gridSpan w:val="2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в УМС</w:t>
            </w:r>
          </w:p>
        </w:tc>
      </w:tr>
      <w:tr w:rsidR="004A2FB2" w:rsidTr="00F7120E">
        <w:trPr>
          <w:gridAfter w:val="1"/>
          <w:wAfter w:w="66" w:type="dxa"/>
        </w:trPr>
        <w:tc>
          <w:tcPr>
            <w:tcW w:w="14501" w:type="dxa"/>
            <w:gridSpan w:val="28"/>
          </w:tcPr>
          <w:p w:rsidR="004A2FB2" w:rsidRDefault="004A2FB2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в области</w:t>
            </w:r>
            <w:r w:rsidR="00B55FCE">
              <w:rPr>
                <w:rFonts w:ascii="Times New Roman" w:hAnsi="Times New Roman" w:cs="Times New Roman"/>
                <w:b/>
              </w:rPr>
              <w:t xml:space="preserve"> геологии и горного дела</w:t>
            </w:r>
          </w:p>
        </w:tc>
      </w:tr>
      <w:tr w:rsidR="00FC3E40" w:rsidRPr="0047143C" w:rsidTr="00F7120E">
        <w:trPr>
          <w:gridAfter w:val="1"/>
          <w:wAfter w:w="66" w:type="dxa"/>
        </w:trPr>
        <w:tc>
          <w:tcPr>
            <w:tcW w:w="531" w:type="dxa"/>
          </w:tcPr>
          <w:p w:rsidR="00FC3E40" w:rsidRPr="00693FB4" w:rsidRDefault="00FC3E40" w:rsidP="004A2FB2">
            <w:pPr>
              <w:jc w:val="center"/>
              <w:rPr>
                <w:rFonts w:ascii="Times New Roman" w:hAnsi="Times New Roman" w:cs="Times New Roman"/>
              </w:rPr>
            </w:pPr>
            <w:r w:rsidRPr="00693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dxa"/>
          </w:tcPr>
          <w:p w:rsidR="00FC3E40" w:rsidRPr="00AE6A04" w:rsidRDefault="00FC3E40" w:rsidP="00693F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859" w:type="dxa"/>
            <w:gridSpan w:val="3"/>
          </w:tcPr>
          <w:p w:rsidR="00FC3E40" w:rsidRPr="00A269EC" w:rsidRDefault="00FC3E40" w:rsidP="00A26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ща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2240" w:type="dxa"/>
            <w:gridSpan w:val="4"/>
          </w:tcPr>
          <w:p w:rsidR="00FC3E40" w:rsidRPr="00693FB4" w:rsidRDefault="00FC3E40" w:rsidP="00693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ор кафедры </w:t>
            </w:r>
            <w:proofErr w:type="spellStart"/>
            <w:r>
              <w:rPr>
                <w:rFonts w:ascii="Times New Roman" w:hAnsi="Times New Roman" w:cs="Times New Roman"/>
              </w:rPr>
              <w:t>геомонитор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еоинформ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графирования</w:t>
            </w:r>
          </w:p>
        </w:tc>
        <w:tc>
          <w:tcPr>
            <w:tcW w:w="2004" w:type="dxa"/>
            <w:gridSpan w:val="3"/>
          </w:tcPr>
          <w:p w:rsidR="00FC3E40" w:rsidRDefault="00FC3E40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 технических    наук, </w:t>
            </w:r>
          </w:p>
          <w:p w:rsidR="00FC3E40" w:rsidRDefault="00FC3E40" w:rsidP="00535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0.36 </w:t>
            </w:r>
            <w:r w:rsidR="00AB689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геоэкология</w:t>
            </w:r>
          </w:p>
          <w:p w:rsidR="00AB6894" w:rsidRPr="00693FB4" w:rsidRDefault="00AB6894" w:rsidP="00535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.28 -океанология</w:t>
            </w:r>
          </w:p>
        </w:tc>
        <w:tc>
          <w:tcPr>
            <w:tcW w:w="1620" w:type="dxa"/>
            <w:gridSpan w:val="4"/>
          </w:tcPr>
          <w:p w:rsidR="00FC3E40" w:rsidRPr="00593EF6" w:rsidRDefault="00FC3E40" w:rsidP="00593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5"/>
          </w:tcPr>
          <w:p w:rsidR="00FC3E40" w:rsidRPr="00593EF6" w:rsidRDefault="00FC3E40" w:rsidP="00F616FD">
            <w:pPr>
              <w:rPr>
                <w:rFonts w:ascii="Times New Roman" w:hAnsi="Times New Roman" w:cs="Times New Roman"/>
              </w:rPr>
            </w:pPr>
            <w:r w:rsidRPr="00593EF6">
              <w:rPr>
                <w:rFonts w:ascii="Times New Roman" w:hAnsi="Times New Roman" w:cs="Times New Roman"/>
              </w:rPr>
              <w:t>(4242)</w:t>
            </w:r>
            <w:r>
              <w:rPr>
                <w:rFonts w:ascii="Times New Roman" w:hAnsi="Times New Roman" w:cs="Times New Roman"/>
              </w:rPr>
              <w:t xml:space="preserve"> 461444</w:t>
            </w:r>
          </w:p>
        </w:tc>
        <w:tc>
          <w:tcPr>
            <w:tcW w:w="1933" w:type="dxa"/>
            <w:gridSpan w:val="5"/>
          </w:tcPr>
          <w:p w:rsidR="00FC3E40" w:rsidRDefault="00FC3E40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</w:tcPr>
          <w:p w:rsidR="00FC3E40" w:rsidRPr="0047143C" w:rsidRDefault="00FC3E40" w:rsidP="004A2FB2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C3E40" w:rsidTr="00F7120E">
        <w:trPr>
          <w:gridAfter w:val="1"/>
          <w:wAfter w:w="66" w:type="dxa"/>
        </w:trPr>
        <w:tc>
          <w:tcPr>
            <w:tcW w:w="14501" w:type="dxa"/>
            <w:gridSpan w:val="28"/>
          </w:tcPr>
          <w:p w:rsidR="00FC3E40" w:rsidRDefault="00FC3E40" w:rsidP="00FD75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нефтегазовому делу</w:t>
            </w:r>
          </w:p>
        </w:tc>
      </w:tr>
      <w:tr w:rsidR="00FC3E40" w:rsidTr="00F7120E">
        <w:trPr>
          <w:gridAfter w:val="1"/>
          <w:wAfter w:w="66" w:type="dxa"/>
        </w:trPr>
        <w:tc>
          <w:tcPr>
            <w:tcW w:w="531" w:type="dxa"/>
          </w:tcPr>
          <w:p w:rsidR="00FC3E40" w:rsidRPr="00693FB4" w:rsidRDefault="00F7120E" w:rsidP="005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3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dxa"/>
          </w:tcPr>
          <w:p w:rsidR="00FC3E40" w:rsidRPr="00693FB4" w:rsidRDefault="00FC3E40" w:rsidP="0090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859" w:type="dxa"/>
            <w:gridSpan w:val="3"/>
          </w:tcPr>
          <w:p w:rsidR="00FC3E40" w:rsidRPr="00A269EC" w:rsidRDefault="00FC3E40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ий Вячеслав Анатольевич</w:t>
            </w:r>
          </w:p>
        </w:tc>
        <w:tc>
          <w:tcPr>
            <w:tcW w:w="2240" w:type="dxa"/>
            <w:gridSpan w:val="4"/>
          </w:tcPr>
          <w:p w:rsidR="00FC3E40" w:rsidRPr="00693FB4" w:rsidRDefault="00FC3E40" w:rsidP="00FD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технического университета</w:t>
            </w:r>
          </w:p>
        </w:tc>
        <w:tc>
          <w:tcPr>
            <w:tcW w:w="2004" w:type="dxa"/>
            <w:gridSpan w:val="3"/>
          </w:tcPr>
          <w:p w:rsidR="00FC3E40" w:rsidRDefault="00FC3E40" w:rsidP="00A1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технических наук, доцент,</w:t>
            </w:r>
          </w:p>
          <w:p w:rsidR="00FC3E40" w:rsidRDefault="00FC3E40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24.04 – кадастр и </w:t>
            </w:r>
            <w:proofErr w:type="spellStart"/>
            <w:r>
              <w:rPr>
                <w:rFonts w:ascii="Times New Roman" w:hAnsi="Times New Roman" w:cs="Times New Roman"/>
              </w:rPr>
              <w:t>монит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ель</w:t>
            </w:r>
          </w:p>
        </w:tc>
        <w:tc>
          <w:tcPr>
            <w:tcW w:w="1620" w:type="dxa"/>
            <w:gridSpan w:val="4"/>
          </w:tcPr>
          <w:p w:rsidR="00FC3E40" w:rsidRPr="00593EF6" w:rsidRDefault="00FC3E40" w:rsidP="00593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5"/>
          </w:tcPr>
          <w:p w:rsidR="00FC3E40" w:rsidRPr="00593EF6" w:rsidRDefault="00FC3E40" w:rsidP="0090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61411</w:t>
            </w:r>
          </w:p>
        </w:tc>
        <w:tc>
          <w:tcPr>
            <w:tcW w:w="1933" w:type="dxa"/>
            <w:gridSpan w:val="5"/>
          </w:tcPr>
          <w:p w:rsidR="00FC3E40" w:rsidRDefault="00FC3E40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</w:tcPr>
          <w:p w:rsidR="00FC3E40" w:rsidRPr="0047143C" w:rsidRDefault="00FC3E40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C3E40" w:rsidTr="00F7120E">
        <w:trPr>
          <w:gridAfter w:val="1"/>
          <w:wAfter w:w="66" w:type="dxa"/>
        </w:trPr>
        <w:tc>
          <w:tcPr>
            <w:tcW w:w="14501" w:type="dxa"/>
            <w:gridSpan w:val="28"/>
          </w:tcPr>
          <w:p w:rsidR="00FC3E40" w:rsidRPr="00693FB4" w:rsidRDefault="00FC3E40" w:rsidP="0098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 по образованию в области социологии и социальной работы</w:t>
            </w:r>
          </w:p>
        </w:tc>
      </w:tr>
      <w:tr w:rsidR="00FC3E40" w:rsidTr="00F7120E">
        <w:trPr>
          <w:gridAfter w:val="1"/>
          <w:wAfter w:w="66" w:type="dxa"/>
        </w:trPr>
        <w:tc>
          <w:tcPr>
            <w:tcW w:w="531" w:type="dxa"/>
          </w:tcPr>
          <w:p w:rsidR="00FC3E40" w:rsidRPr="00693FB4" w:rsidRDefault="00F7120E" w:rsidP="00EF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3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dxa"/>
          </w:tcPr>
          <w:p w:rsidR="00FC3E40" w:rsidRDefault="00FC3E40" w:rsidP="00693F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859" w:type="dxa"/>
            <w:gridSpan w:val="3"/>
          </w:tcPr>
          <w:p w:rsidR="00FC3E40" w:rsidRPr="00A269EC" w:rsidRDefault="00FC3E40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Александр Тимофеевич</w:t>
            </w:r>
          </w:p>
        </w:tc>
        <w:tc>
          <w:tcPr>
            <w:tcW w:w="2240" w:type="dxa"/>
            <w:gridSpan w:val="4"/>
          </w:tcPr>
          <w:p w:rsidR="00FC3E40" w:rsidRPr="00693FB4" w:rsidRDefault="00FC3E40" w:rsidP="00693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 социологии</w:t>
            </w:r>
          </w:p>
        </w:tc>
        <w:tc>
          <w:tcPr>
            <w:tcW w:w="2004" w:type="dxa"/>
            <w:gridSpan w:val="3"/>
          </w:tcPr>
          <w:p w:rsidR="00FC3E40" w:rsidRDefault="00FC3E40" w:rsidP="0098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социологических наук, доцент,</w:t>
            </w:r>
          </w:p>
          <w:p w:rsidR="00FC3E40" w:rsidRDefault="00FC3E40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.03- политическая культура и идеология</w:t>
            </w:r>
          </w:p>
        </w:tc>
        <w:tc>
          <w:tcPr>
            <w:tcW w:w="1620" w:type="dxa"/>
            <w:gridSpan w:val="4"/>
          </w:tcPr>
          <w:p w:rsidR="00FC3E40" w:rsidRPr="00182633" w:rsidRDefault="00FC3E40" w:rsidP="0018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5"/>
          </w:tcPr>
          <w:p w:rsidR="00FC3E40" w:rsidRPr="00182633" w:rsidRDefault="00FC3E40" w:rsidP="00BF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38</w:t>
            </w:r>
          </w:p>
        </w:tc>
        <w:tc>
          <w:tcPr>
            <w:tcW w:w="1933" w:type="dxa"/>
            <w:gridSpan w:val="5"/>
          </w:tcPr>
          <w:p w:rsidR="00FC3E40" w:rsidRDefault="00FC3E40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</w:tcPr>
          <w:p w:rsidR="00FC3E40" w:rsidRPr="0047143C" w:rsidRDefault="00FC3E40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867ED1">
        <w:trPr>
          <w:gridAfter w:val="1"/>
          <w:wAfter w:w="66" w:type="dxa"/>
        </w:trPr>
        <w:tc>
          <w:tcPr>
            <w:tcW w:w="14501" w:type="dxa"/>
            <w:gridSpan w:val="28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о-методический совет по образованию в области  философии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гионовед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теологии, культурологи, этики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фликтологии</w:t>
            </w:r>
            <w:proofErr w:type="spellEnd"/>
          </w:p>
        </w:tc>
      </w:tr>
      <w:tr w:rsidR="00F7120E" w:rsidTr="00F7120E">
        <w:trPr>
          <w:gridAfter w:val="1"/>
          <w:wAfter w:w="66" w:type="dxa"/>
        </w:trPr>
        <w:tc>
          <w:tcPr>
            <w:tcW w:w="531" w:type="dxa"/>
          </w:tcPr>
          <w:p w:rsidR="00F7120E" w:rsidRPr="00693FB4" w:rsidRDefault="00F7120E" w:rsidP="008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5" w:type="dxa"/>
          </w:tcPr>
          <w:p w:rsidR="00F7120E" w:rsidRPr="00693FB4" w:rsidRDefault="00F7120E" w:rsidP="00861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859" w:type="dxa"/>
            <w:gridSpan w:val="3"/>
          </w:tcPr>
          <w:p w:rsidR="00F7120E" w:rsidRPr="00A269EC" w:rsidRDefault="00F7120E" w:rsidP="00861CC5">
            <w:pPr>
              <w:rPr>
                <w:rFonts w:ascii="Times New Roman" w:hAnsi="Times New Roman" w:cs="Times New Roman"/>
              </w:rPr>
            </w:pPr>
            <w:proofErr w:type="spellStart"/>
            <w:r w:rsidRPr="00A269EC">
              <w:rPr>
                <w:rFonts w:ascii="Times New Roman" w:hAnsi="Times New Roman" w:cs="Times New Roman"/>
              </w:rPr>
              <w:t>Еро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атольевна</w:t>
            </w:r>
          </w:p>
        </w:tc>
        <w:tc>
          <w:tcPr>
            <w:tcW w:w="2240" w:type="dxa"/>
            <w:gridSpan w:val="4"/>
          </w:tcPr>
          <w:p w:rsidR="00F7120E" w:rsidRPr="00693FB4" w:rsidRDefault="00F7120E" w:rsidP="00861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 философии</w:t>
            </w:r>
          </w:p>
        </w:tc>
        <w:tc>
          <w:tcPr>
            <w:tcW w:w="2004" w:type="dxa"/>
            <w:gridSpan w:val="3"/>
          </w:tcPr>
          <w:p w:rsidR="00F7120E" w:rsidRDefault="00F7120E" w:rsidP="008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философских наук, доцент,</w:t>
            </w:r>
          </w:p>
          <w:p w:rsidR="00F7120E" w:rsidRPr="00693FB4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0.07 – педагогическая </w:t>
            </w:r>
          </w:p>
        </w:tc>
        <w:tc>
          <w:tcPr>
            <w:tcW w:w="1620" w:type="dxa"/>
            <w:gridSpan w:val="4"/>
          </w:tcPr>
          <w:p w:rsidR="00F7120E" w:rsidRPr="00182633" w:rsidRDefault="00F7120E" w:rsidP="00861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5"/>
          </w:tcPr>
          <w:p w:rsidR="00F7120E" w:rsidRPr="00182633" w:rsidRDefault="00F7120E" w:rsidP="00861CC5">
            <w:pPr>
              <w:jc w:val="both"/>
              <w:rPr>
                <w:rFonts w:ascii="Times New Roman" w:hAnsi="Times New Roman" w:cs="Times New Roman"/>
              </w:rPr>
            </w:pPr>
            <w:r w:rsidRPr="00182633">
              <w:rPr>
                <w:rFonts w:ascii="Times New Roman" w:hAnsi="Times New Roman" w:cs="Times New Roman"/>
              </w:rPr>
              <w:t xml:space="preserve">(4242) </w:t>
            </w:r>
            <w:r>
              <w:rPr>
                <w:rFonts w:ascii="Times New Roman" w:hAnsi="Times New Roman" w:cs="Times New Roman"/>
              </w:rPr>
              <w:t>452344</w:t>
            </w:r>
          </w:p>
        </w:tc>
        <w:tc>
          <w:tcPr>
            <w:tcW w:w="1933" w:type="dxa"/>
            <w:gridSpan w:val="5"/>
          </w:tcPr>
          <w:p w:rsidR="00F7120E" w:rsidRDefault="00F7120E" w:rsidP="00861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</w:tcPr>
          <w:p w:rsidR="00F7120E" w:rsidRPr="0047143C" w:rsidRDefault="00F7120E" w:rsidP="00861CC5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531" w:type="dxa"/>
          </w:tcPr>
          <w:p w:rsidR="00F7120E" w:rsidRPr="00693FB4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3"/>
          </w:tcPr>
          <w:p w:rsidR="00F7120E" w:rsidRPr="00693FB4" w:rsidRDefault="00F7120E" w:rsidP="00693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2"/>
          </w:tcPr>
          <w:p w:rsidR="00F7120E" w:rsidRPr="00693FB4" w:rsidRDefault="00F7120E" w:rsidP="00693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3"/>
          </w:tcPr>
          <w:p w:rsidR="00F7120E" w:rsidRPr="00693FB4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542" w:type="dxa"/>
            <w:gridSpan w:val="5"/>
          </w:tcPr>
          <w:p w:rsidR="00F7120E" w:rsidRPr="00182633" w:rsidRDefault="00F7120E" w:rsidP="0018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2633" w:rsidRDefault="00F7120E" w:rsidP="009677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истории, востоковедения и африканистики</w:t>
            </w:r>
          </w:p>
        </w:tc>
      </w:tr>
      <w:tr w:rsidR="00F7120E" w:rsidTr="00F7120E">
        <w:tc>
          <w:tcPr>
            <w:tcW w:w="531" w:type="dxa"/>
          </w:tcPr>
          <w:p w:rsidR="00F7120E" w:rsidRPr="00693FB4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7" w:type="dxa"/>
            <w:gridSpan w:val="3"/>
          </w:tcPr>
          <w:p w:rsidR="00F7120E" w:rsidRPr="009820E2" w:rsidRDefault="00F7120E" w:rsidP="009820E2">
            <w:pPr>
              <w:rPr>
                <w:rFonts w:ascii="Times New Roman" w:hAnsi="Times New Roman" w:cs="Times New Roman"/>
              </w:rPr>
            </w:pPr>
            <w:proofErr w:type="spellStart"/>
            <w:r w:rsidRPr="009820E2"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ский Александр Александрович</w:t>
            </w:r>
          </w:p>
        </w:tc>
        <w:tc>
          <w:tcPr>
            <w:tcW w:w="2210" w:type="dxa"/>
            <w:gridSpan w:val="2"/>
          </w:tcPr>
          <w:p w:rsidR="00F7120E" w:rsidRPr="00FC3E40" w:rsidRDefault="00F7120E" w:rsidP="00693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2071" w:type="dxa"/>
            <w:gridSpan w:val="3"/>
          </w:tcPr>
          <w:p w:rsidR="00F7120E" w:rsidRDefault="00F7120E" w:rsidP="00685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исторических наук, доцент,</w:t>
            </w:r>
          </w:p>
          <w:p w:rsidR="00F7120E" w:rsidRPr="00693FB4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.06 - археология</w:t>
            </w:r>
          </w:p>
        </w:tc>
        <w:tc>
          <w:tcPr>
            <w:tcW w:w="1542" w:type="dxa"/>
            <w:gridSpan w:val="5"/>
          </w:tcPr>
          <w:p w:rsidR="00F7120E" w:rsidRPr="00182633" w:rsidRDefault="00F7120E" w:rsidP="0018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2633" w:rsidRDefault="00F7120E" w:rsidP="0007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05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филологии и лингвистики</w:t>
            </w:r>
          </w:p>
        </w:tc>
      </w:tr>
      <w:tr w:rsidR="00F7120E" w:rsidTr="00F7120E">
        <w:tc>
          <w:tcPr>
            <w:tcW w:w="531" w:type="dxa"/>
          </w:tcPr>
          <w:p w:rsidR="00F7120E" w:rsidRPr="00693FB4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7" w:type="dxa"/>
            <w:gridSpan w:val="3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ина Романовна</w:t>
            </w:r>
          </w:p>
        </w:tc>
        <w:tc>
          <w:tcPr>
            <w:tcW w:w="2210" w:type="dxa"/>
            <w:gridSpan w:val="2"/>
          </w:tcPr>
          <w:p w:rsidR="00F7120E" w:rsidRPr="00693FB4" w:rsidRDefault="00F7120E" w:rsidP="00693FB4">
            <w:pPr>
              <w:rPr>
                <w:rFonts w:ascii="Times New Roman" w:hAnsi="Times New Roman" w:cs="Times New Roman"/>
              </w:rPr>
            </w:pPr>
            <w:r w:rsidRPr="00693FB4">
              <w:rPr>
                <w:rFonts w:ascii="Times New Roman" w:hAnsi="Times New Roman" w:cs="Times New Roman"/>
              </w:rPr>
              <w:t xml:space="preserve">Профессор </w:t>
            </w:r>
            <w:r>
              <w:rPr>
                <w:rFonts w:ascii="Times New Roman" w:hAnsi="Times New Roman" w:cs="Times New Roman"/>
              </w:rPr>
              <w:t>кафедры русской и зарубежной литературы</w:t>
            </w:r>
          </w:p>
        </w:tc>
        <w:tc>
          <w:tcPr>
            <w:tcW w:w="2071" w:type="dxa"/>
            <w:gridSpan w:val="3"/>
          </w:tcPr>
          <w:p w:rsidR="00F7120E" w:rsidRDefault="00F7120E" w:rsidP="0094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филологических наук, доцент,</w:t>
            </w:r>
          </w:p>
          <w:p w:rsidR="00F7120E" w:rsidRPr="00693FB4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01 –русская литература</w:t>
            </w:r>
          </w:p>
        </w:tc>
        <w:tc>
          <w:tcPr>
            <w:tcW w:w="1542" w:type="dxa"/>
            <w:gridSpan w:val="5"/>
          </w:tcPr>
          <w:p w:rsidR="00F7120E" w:rsidRPr="001853D4" w:rsidRDefault="00F7120E" w:rsidP="0018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53D4" w:rsidRDefault="00F7120E" w:rsidP="00DF4752">
            <w:pPr>
              <w:rPr>
                <w:rFonts w:ascii="Times New Roman" w:hAnsi="Times New Roman" w:cs="Times New Roman"/>
              </w:rPr>
            </w:pPr>
            <w:r w:rsidRPr="001853D4">
              <w:rPr>
                <w:rFonts w:ascii="Times New Roman" w:hAnsi="Times New Roman" w:cs="Times New Roman"/>
              </w:rPr>
              <w:t>(4242)</w:t>
            </w:r>
            <w:r>
              <w:rPr>
                <w:rFonts w:ascii="Times New Roman" w:hAnsi="Times New Roman" w:cs="Times New Roman"/>
              </w:rPr>
              <w:t xml:space="preserve"> 452327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психологии</w:t>
            </w:r>
          </w:p>
        </w:tc>
      </w:tr>
      <w:tr w:rsidR="00F7120E" w:rsidTr="00F7120E">
        <w:tc>
          <w:tcPr>
            <w:tcW w:w="531" w:type="dxa"/>
          </w:tcPr>
          <w:p w:rsidR="00F7120E" w:rsidRPr="00693FB4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7" w:type="dxa"/>
            <w:gridSpan w:val="3"/>
          </w:tcPr>
          <w:p w:rsidR="00F7120E" w:rsidRPr="009820E2" w:rsidRDefault="00F7120E" w:rsidP="009820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 w:rsidRPr="00A269E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манова Марина Александровна</w:t>
            </w:r>
          </w:p>
        </w:tc>
        <w:tc>
          <w:tcPr>
            <w:tcW w:w="2210" w:type="dxa"/>
            <w:gridSpan w:val="2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института педагогики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,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1 – общая педагогика</w:t>
            </w:r>
          </w:p>
        </w:tc>
        <w:tc>
          <w:tcPr>
            <w:tcW w:w="1542" w:type="dxa"/>
            <w:gridSpan w:val="5"/>
          </w:tcPr>
          <w:p w:rsidR="00F7120E" w:rsidRPr="001853D4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53D4" w:rsidRDefault="00F7120E" w:rsidP="00C3330B">
            <w:pPr>
              <w:jc w:val="center"/>
              <w:rPr>
                <w:rFonts w:ascii="Times New Roman" w:hAnsi="Times New Roman" w:cs="Times New Roman"/>
              </w:rPr>
            </w:pPr>
            <w:r w:rsidRPr="001853D4">
              <w:rPr>
                <w:rFonts w:ascii="Times New Roman" w:hAnsi="Times New Roman" w:cs="Times New Roman"/>
              </w:rPr>
              <w:t>(4242)</w:t>
            </w:r>
            <w:r>
              <w:rPr>
                <w:rFonts w:ascii="Times New Roman" w:hAnsi="Times New Roman" w:cs="Times New Roman"/>
              </w:rPr>
              <w:t xml:space="preserve"> 452340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531" w:type="dxa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6" w:type="dxa"/>
            <w:gridSpan w:val="28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юриспруденции</w:t>
            </w:r>
          </w:p>
        </w:tc>
      </w:tr>
      <w:tr w:rsidR="00F7120E" w:rsidTr="00F7120E">
        <w:tc>
          <w:tcPr>
            <w:tcW w:w="531" w:type="dxa"/>
          </w:tcPr>
          <w:p w:rsidR="00F7120E" w:rsidRPr="00685F48" w:rsidRDefault="00F7120E" w:rsidP="004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97" w:type="dxa"/>
            <w:gridSpan w:val="3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 w:rsidRPr="00A269EC">
              <w:rPr>
                <w:rFonts w:ascii="Times New Roman" w:hAnsi="Times New Roman" w:cs="Times New Roman"/>
              </w:rPr>
              <w:t>Нагаева</w:t>
            </w:r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210" w:type="dxa"/>
            <w:gridSpan w:val="2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юридического института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, доцент,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08 – уголовное право и криминология</w:t>
            </w:r>
          </w:p>
        </w:tc>
        <w:tc>
          <w:tcPr>
            <w:tcW w:w="1542" w:type="dxa"/>
            <w:gridSpan w:val="5"/>
          </w:tcPr>
          <w:p w:rsidR="00F7120E" w:rsidRPr="001853D4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53D4" w:rsidRDefault="00F7120E" w:rsidP="00EC4489">
            <w:pPr>
              <w:jc w:val="center"/>
              <w:rPr>
                <w:rFonts w:ascii="Times New Roman" w:hAnsi="Times New Roman" w:cs="Times New Roman"/>
              </w:rPr>
            </w:pPr>
            <w:r w:rsidRPr="001853D4">
              <w:rPr>
                <w:rFonts w:ascii="Times New Roman" w:hAnsi="Times New Roman" w:cs="Times New Roman"/>
              </w:rPr>
              <w:t>(4242)</w:t>
            </w:r>
            <w:r>
              <w:rPr>
                <w:rFonts w:ascii="Times New Roman" w:hAnsi="Times New Roman" w:cs="Times New Roman"/>
              </w:rPr>
              <w:t xml:space="preserve"> 430067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физической культуры и спорта</w:t>
            </w:r>
          </w:p>
        </w:tc>
      </w:tr>
      <w:tr w:rsidR="00F7120E" w:rsidTr="00F7120E">
        <w:tc>
          <w:tcPr>
            <w:tcW w:w="531" w:type="dxa"/>
          </w:tcPr>
          <w:p w:rsidR="00F7120E" w:rsidRPr="00685F48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97" w:type="dxa"/>
            <w:gridSpan w:val="3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юков Петр Николаевич</w:t>
            </w:r>
          </w:p>
        </w:tc>
        <w:tc>
          <w:tcPr>
            <w:tcW w:w="2210" w:type="dxa"/>
            <w:gridSpan w:val="2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 физической культуры и спорта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педагогических наук, профессор,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.04 – теория и методика физического воспитания, спортивной тренировки и оздоровительной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</w:t>
            </w:r>
          </w:p>
        </w:tc>
        <w:tc>
          <w:tcPr>
            <w:tcW w:w="1542" w:type="dxa"/>
            <w:gridSpan w:val="5"/>
          </w:tcPr>
          <w:p w:rsidR="00F7120E" w:rsidRPr="00182633" w:rsidRDefault="00F7120E" w:rsidP="0018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2633" w:rsidRDefault="00F7120E" w:rsidP="00193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41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B55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о-методический совет  по педагогическому образованию</w:t>
            </w:r>
          </w:p>
        </w:tc>
      </w:tr>
      <w:tr w:rsidR="00F7120E" w:rsidTr="00F7120E">
        <w:tc>
          <w:tcPr>
            <w:tcW w:w="531" w:type="dxa"/>
          </w:tcPr>
          <w:p w:rsidR="00F7120E" w:rsidRPr="00685F48" w:rsidRDefault="00F7120E" w:rsidP="00685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97" w:type="dxa"/>
            <w:gridSpan w:val="3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proofErr w:type="spellStart"/>
            <w:r w:rsidRPr="00A269EC">
              <w:rPr>
                <w:rFonts w:ascii="Times New Roman" w:hAnsi="Times New Roman" w:cs="Times New Roman"/>
              </w:rPr>
              <w:t>Сере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вел Васильевич</w:t>
            </w:r>
          </w:p>
        </w:tc>
        <w:tc>
          <w:tcPr>
            <w:tcW w:w="2210" w:type="dxa"/>
            <w:gridSpan w:val="2"/>
          </w:tcPr>
          <w:p w:rsidR="00F7120E" w:rsidRPr="00685F48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 теории и методики обучения и воспитания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 w:rsidRPr="00685F4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ктор педагогических наук, профессор,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8- теория и методика профессионального образования</w:t>
            </w:r>
          </w:p>
        </w:tc>
        <w:tc>
          <w:tcPr>
            <w:tcW w:w="1542" w:type="dxa"/>
            <w:gridSpan w:val="5"/>
          </w:tcPr>
          <w:p w:rsidR="00F7120E" w:rsidRPr="00182633" w:rsidRDefault="00F7120E" w:rsidP="0018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182633" w:rsidRDefault="00F7120E" w:rsidP="00C23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47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журналистики, документоведения и рекламы</w:t>
            </w:r>
          </w:p>
        </w:tc>
      </w:tr>
      <w:tr w:rsidR="00F7120E" w:rsidTr="00F7120E">
        <w:tc>
          <w:tcPr>
            <w:tcW w:w="531" w:type="dxa"/>
          </w:tcPr>
          <w:p w:rsidR="00F7120E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97" w:type="dxa"/>
            <w:gridSpan w:val="3"/>
          </w:tcPr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Анастасия Александровна</w:t>
            </w:r>
          </w:p>
        </w:tc>
        <w:tc>
          <w:tcPr>
            <w:tcW w:w="2210" w:type="dxa"/>
            <w:gridSpan w:val="2"/>
          </w:tcPr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федрой журналистики</w:t>
            </w:r>
          </w:p>
        </w:tc>
        <w:tc>
          <w:tcPr>
            <w:tcW w:w="2071" w:type="dxa"/>
            <w:gridSpan w:val="3"/>
          </w:tcPr>
          <w:p w:rsidR="00F7120E" w:rsidRDefault="00F7120E" w:rsidP="0094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филологических наук, 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01-русская литература</w:t>
            </w:r>
          </w:p>
        </w:tc>
        <w:tc>
          <w:tcPr>
            <w:tcW w:w="1542" w:type="dxa"/>
            <w:gridSpan w:val="5"/>
          </w:tcPr>
          <w:p w:rsidR="00F7120E" w:rsidRPr="002E459D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2E459D" w:rsidRDefault="00F7120E" w:rsidP="00FE3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24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издательского дела</w:t>
            </w:r>
          </w:p>
        </w:tc>
      </w:tr>
      <w:tr w:rsidR="00F7120E" w:rsidTr="00F7120E">
        <w:tc>
          <w:tcPr>
            <w:tcW w:w="531" w:type="dxa"/>
          </w:tcPr>
          <w:p w:rsidR="00F7120E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97" w:type="dxa"/>
            <w:gridSpan w:val="3"/>
          </w:tcPr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Галина Дмитриевна</w:t>
            </w:r>
          </w:p>
        </w:tc>
        <w:tc>
          <w:tcPr>
            <w:tcW w:w="2210" w:type="dxa"/>
            <w:gridSpan w:val="2"/>
          </w:tcPr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,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2- теория и методика профессионального образования</w:t>
            </w:r>
          </w:p>
        </w:tc>
        <w:tc>
          <w:tcPr>
            <w:tcW w:w="1542" w:type="dxa"/>
            <w:gridSpan w:val="5"/>
          </w:tcPr>
          <w:p w:rsidR="00F7120E" w:rsidRPr="002E459D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2E459D" w:rsidRDefault="00F7120E" w:rsidP="00F96B21">
            <w:pPr>
              <w:rPr>
                <w:rFonts w:ascii="Times New Roman" w:hAnsi="Times New Roman" w:cs="Times New Roman"/>
              </w:rPr>
            </w:pPr>
            <w:r w:rsidRPr="002E459D">
              <w:rPr>
                <w:rFonts w:ascii="Times New Roman" w:hAnsi="Times New Roman" w:cs="Times New Roman"/>
              </w:rPr>
              <w:t xml:space="preserve">(4242) </w:t>
            </w:r>
            <w:r>
              <w:rPr>
                <w:rFonts w:ascii="Times New Roman" w:hAnsi="Times New Roman" w:cs="Times New Roman"/>
              </w:rPr>
              <w:t>452308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гидрометеорологии и географии</w:t>
            </w:r>
          </w:p>
        </w:tc>
      </w:tr>
      <w:tr w:rsidR="00F7120E" w:rsidTr="00F7120E">
        <w:tc>
          <w:tcPr>
            <w:tcW w:w="531" w:type="dxa"/>
          </w:tcPr>
          <w:p w:rsidR="00F7120E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97" w:type="dxa"/>
            <w:gridSpan w:val="3"/>
          </w:tcPr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26" w:type="dxa"/>
            <w:gridSpan w:val="4"/>
          </w:tcPr>
          <w:p w:rsidR="00F7120E" w:rsidRPr="00A269EC" w:rsidRDefault="00F7120E" w:rsidP="00A26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гар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ерт Павлович</w:t>
            </w:r>
          </w:p>
        </w:tc>
        <w:tc>
          <w:tcPr>
            <w:tcW w:w="2210" w:type="dxa"/>
            <w:gridSpan w:val="2"/>
          </w:tcPr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</w:t>
            </w:r>
          </w:p>
          <w:p w:rsidR="00F7120E" w:rsidRDefault="00F7120E" w:rsidP="0068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газового дела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географических наук,</w:t>
            </w:r>
          </w:p>
          <w:p w:rsidR="00F7120E" w:rsidRPr="00685F48" w:rsidRDefault="00F7120E" w:rsidP="0019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.30- метеорология, климатология, агрометеорология</w:t>
            </w:r>
          </w:p>
        </w:tc>
        <w:tc>
          <w:tcPr>
            <w:tcW w:w="1542" w:type="dxa"/>
            <w:gridSpan w:val="5"/>
          </w:tcPr>
          <w:p w:rsidR="00F7120E" w:rsidRPr="00593EF6" w:rsidRDefault="00F7120E" w:rsidP="00593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F7120E" w:rsidRPr="00593EF6" w:rsidRDefault="00F7120E" w:rsidP="00B0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61442</w:t>
            </w:r>
          </w:p>
        </w:tc>
        <w:tc>
          <w:tcPr>
            <w:tcW w:w="1842" w:type="dxa"/>
            <w:gridSpan w:val="4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FC3E40">
            <w:pPr>
              <w:ind w:right="-1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 математических наук</w:t>
            </w:r>
          </w:p>
        </w:tc>
      </w:tr>
      <w:tr w:rsidR="00F7120E" w:rsidTr="00F7120E">
        <w:tc>
          <w:tcPr>
            <w:tcW w:w="531" w:type="dxa"/>
          </w:tcPr>
          <w:p w:rsidR="00F7120E" w:rsidRPr="008969B8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 w:rsidRPr="008969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96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7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 w:rsidRPr="00B90B9A"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11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237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, заведующий кафедрой математики</w:t>
            </w:r>
          </w:p>
        </w:tc>
        <w:tc>
          <w:tcPr>
            <w:tcW w:w="2071" w:type="dxa"/>
            <w:gridSpan w:val="3"/>
          </w:tcPr>
          <w:p w:rsidR="00F7120E" w:rsidRDefault="00F7120E" w:rsidP="00A13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педагогических наук, доцент,</w:t>
            </w:r>
          </w:p>
          <w:p w:rsidR="00F7120E" w:rsidRPr="00B90B9A" w:rsidRDefault="00F7120E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.08-теория и </w:t>
            </w:r>
            <w:r>
              <w:rPr>
                <w:rFonts w:ascii="Times New Roman" w:hAnsi="Times New Roman" w:cs="Times New Roman"/>
              </w:rPr>
              <w:lastRenderedPageBreak/>
              <w:t>методика профессионального образования</w:t>
            </w:r>
          </w:p>
        </w:tc>
        <w:tc>
          <w:tcPr>
            <w:tcW w:w="1537" w:type="dxa"/>
            <w:gridSpan w:val="5"/>
          </w:tcPr>
          <w:p w:rsidR="00F7120E" w:rsidRPr="00B90B9A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4"/>
          </w:tcPr>
          <w:p w:rsidR="00F7120E" w:rsidRPr="00B90B9A" w:rsidRDefault="00F7120E" w:rsidP="0019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234240</w:t>
            </w:r>
          </w:p>
        </w:tc>
        <w:tc>
          <w:tcPr>
            <w:tcW w:w="1842" w:type="dxa"/>
            <w:gridSpan w:val="4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о-методический совет по образованию в области биологических наук</w:t>
            </w:r>
          </w:p>
        </w:tc>
      </w:tr>
      <w:tr w:rsidR="00F7120E" w:rsidTr="00F7120E">
        <w:tc>
          <w:tcPr>
            <w:tcW w:w="531" w:type="dxa"/>
          </w:tcPr>
          <w:p w:rsidR="00F7120E" w:rsidRPr="008969B8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 w:rsidRPr="008969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6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7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 w:rsidRPr="00B90B9A"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11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иктор Михайлович</w:t>
            </w:r>
          </w:p>
        </w:tc>
        <w:tc>
          <w:tcPr>
            <w:tcW w:w="2237" w:type="dxa"/>
            <w:gridSpan w:val="4"/>
          </w:tcPr>
          <w:p w:rsidR="00F7120E" w:rsidRPr="00B90B9A" w:rsidRDefault="00F7120E" w:rsidP="002E4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 экологии и природопользования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биологических наук, профессор,</w:t>
            </w:r>
          </w:p>
          <w:p w:rsidR="00F7120E" w:rsidRPr="00B90B9A" w:rsidRDefault="00F7120E" w:rsidP="00535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0.05-ботаника</w:t>
            </w:r>
          </w:p>
        </w:tc>
        <w:tc>
          <w:tcPr>
            <w:tcW w:w="1537" w:type="dxa"/>
            <w:gridSpan w:val="5"/>
          </w:tcPr>
          <w:p w:rsidR="00F7120E" w:rsidRPr="00B90B9A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4"/>
          </w:tcPr>
          <w:p w:rsidR="00F7120E" w:rsidRPr="00B90B9A" w:rsidRDefault="00F7120E" w:rsidP="009E1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234563</w:t>
            </w:r>
          </w:p>
        </w:tc>
        <w:tc>
          <w:tcPr>
            <w:tcW w:w="1842" w:type="dxa"/>
            <w:gridSpan w:val="4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Tr="00F7120E">
        <w:tc>
          <w:tcPr>
            <w:tcW w:w="14567" w:type="dxa"/>
            <w:gridSpan w:val="29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физических наук</w:t>
            </w:r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97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 w:rsidRPr="00B90B9A"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11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вин Игорь Георгиевич</w:t>
            </w:r>
          </w:p>
        </w:tc>
        <w:tc>
          <w:tcPr>
            <w:tcW w:w="2237" w:type="dxa"/>
            <w:gridSpan w:val="4"/>
          </w:tcPr>
          <w:p w:rsidR="00F7120E" w:rsidRPr="00B90B9A" w:rsidRDefault="00F7120E" w:rsidP="00FC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оректор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физико-математических наук, доцент,</w:t>
            </w:r>
          </w:p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0-физика полупроводников и диэлектриков</w:t>
            </w:r>
          </w:p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5"/>
          </w:tcPr>
          <w:p w:rsidR="00F7120E" w:rsidRPr="00B90B9A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4"/>
          </w:tcPr>
          <w:p w:rsidR="00F7120E" w:rsidRPr="00B90B9A" w:rsidRDefault="00F7120E" w:rsidP="0070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32</w:t>
            </w:r>
          </w:p>
        </w:tc>
        <w:tc>
          <w:tcPr>
            <w:tcW w:w="1842" w:type="dxa"/>
            <w:gridSpan w:val="4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менеджмента</w:t>
            </w:r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97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11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Виктор Петрович</w:t>
            </w:r>
          </w:p>
        </w:tc>
        <w:tc>
          <w:tcPr>
            <w:tcW w:w="2237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 менеджмента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педагогических наук, доцент,</w:t>
            </w:r>
          </w:p>
          <w:p w:rsidR="00F7120E" w:rsidRPr="00B90B9A" w:rsidRDefault="00F7120E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2-теория и методика обучения</w:t>
            </w:r>
          </w:p>
        </w:tc>
        <w:tc>
          <w:tcPr>
            <w:tcW w:w="1537" w:type="dxa"/>
            <w:gridSpan w:val="5"/>
          </w:tcPr>
          <w:p w:rsidR="00F7120E" w:rsidRPr="00B90B9A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4"/>
          </w:tcPr>
          <w:p w:rsidR="00F7120E" w:rsidRPr="00B90B9A" w:rsidRDefault="00F7120E" w:rsidP="00500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234240</w:t>
            </w:r>
          </w:p>
        </w:tc>
        <w:tc>
          <w:tcPr>
            <w:tcW w:w="1842" w:type="dxa"/>
            <w:gridSpan w:val="4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47143C" w:rsidRDefault="00F7120E" w:rsidP="002750A5">
            <w:pPr>
              <w:jc w:val="center"/>
              <w:rPr>
                <w:rFonts w:ascii="Times New Roman" w:hAnsi="Times New Roman" w:cs="Times New Roman"/>
              </w:rPr>
            </w:pPr>
            <w:r w:rsidRPr="00B90B9A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чебно-методический совет по образованию в области статистики, математических методов в экономик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бизнес-информатики</w:t>
            </w:r>
            <w:proofErr w:type="spellEnd"/>
            <w:proofErr w:type="gramEnd"/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97" w:type="dxa"/>
            <w:gridSpan w:val="3"/>
          </w:tcPr>
          <w:p w:rsidR="00F7120E" w:rsidRPr="00B90B9A" w:rsidRDefault="00F7120E" w:rsidP="00401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11" w:type="dxa"/>
            <w:gridSpan w:val="3"/>
          </w:tcPr>
          <w:p w:rsidR="00F7120E" w:rsidRPr="00B90B9A" w:rsidRDefault="00F7120E" w:rsidP="0040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Любовь Васильевна</w:t>
            </w:r>
          </w:p>
        </w:tc>
        <w:tc>
          <w:tcPr>
            <w:tcW w:w="2237" w:type="dxa"/>
            <w:gridSpan w:val="4"/>
          </w:tcPr>
          <w:p w:rsidR="00F7120E" w:rsidRPr="00B90B9A" w:rsidRDefault="00F7120E" w:rsidP="0040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федрой экономики</w:t>
            </w:r>
          </w:p>
        </w:tc>
        <w:tc>
          <w:tcPr>
            <w:tcW w:w="2071" w:type="dxa"/>
            <w:gridSpan w:val="3"/>
          </w:tcPr>
          <w:p w:rsidR="00F7120E" w:rsidRDefault="00F7120E" w:rsidP="0040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,</w:t>
            </w:r>
          </w:p>
          <w:p w:rsidR="00F7120E" w:rsidRPr="00B90B9A" w:rsidRDefault="00F7120E" w:rsidP="0040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0.05-экономика и управление народным хозяйством </w:t>
            </w:r>
          </w:p>
        </w:tc>
        <w:tc>
          <w:tcPr>
            <w:tcW w:w="1537" w:type="dxa"/>
            <w:gridSpan w:val="5"/>
          </w:tcPr>
          <w:p w:rsidR="00F7120E" w:rsidRPr="00B90B9A" w:rsidRDefault="00F7120E" w:rsidP="00401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4"/>
          </w:tcPr>
          <w:p w:rsidR="00F7120E" w:rsidRPr="00B90B9A" w:rsidRDefault="00F7120E" w:rsidP="0040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61933</w:t>
            </w:r>
          </w:p>
        </w:tc>
        <w:tc>
          <w:tcPr>
            <w:tcW w:w="1842" w:type="dxa"/>
            <w:gridSpan w:val="4"/>
          </w:tcPr>
          <w:p w:rsidR="00F7120E" w:rsidRPr="00B90B9A" w:rsidRDefault="00F7120E" w:rsidP="00401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01930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5C7A9B" w:rsidRDefault="00F7120E" w:rsidP="005C7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образованию в области экономической теории, мировой и национальной экономики</w:t>
            </w:r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87" w:type="dxa"/>
            <w:gridSpan w:val="2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08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Кен </w:t>
            </w:r>
            <w:proofErr w:type="spellStart"/>
            <w:r>
              <w:rPr>
                <w:rFonts w:ascii="Times New Roman" w:hAnsi="Times New Roman" w:cs="Times New Roman"/>
              </w:rPr>
              <w:t>Сик</w:t>
            </w:r>
            <w:proofErr w:type="spellEnd"/>
          </w:p>
        </w:tc>
        <w:tc>
          <w:tcPr>
            <w:tcW w:w="2238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 управления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экономических наук,</w:t>
            </w:r>
          </w:p>
          <w:p w:rsidR="00F7120E" w:rsidRPr="00B90B9A" w:rsidRDefault="00F7120E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0.05-экономика и управление народным </w:t>
            </w:r>
            <w:r>
              <w:rPr>
                <w:rFonts w:ascii="Times New Roman" w:hAnsi="Times New Roman" w:cs="Times New Roman"/>
              </w:rPr>
              <w:lastRenderedPageBreak/>
              <w:t>хозяйством</w:t>
            </w:r>
          </w:p>
        </w:tc>
        <w:tc>
          <w:tcPr>
            <w:tcW w:w="1528" w:type="dxa"/>
            <w:gridSpan w:val="4"/>
          </w:tcPr>
          <w:p w:rsidR="00F7120E" w:rsidRPr="00B90B9A" w:rsidRDefault="00F7120E" w:rsidP="002E4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5"/>
          </w:tcPr>
          <w:p w:rsidR="00F7120E" w:rsidRPr="00B90B9A" w:rsidRDefault="00F7120E" w:rsidP="00F5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35</w:t>
            </w:r>
          </w:p>
        </w:tc>
        <w:tc>
          <w:tcPr>
            <w:tcW w:w="1823" w:type="dxa"/>
            <w:gridSpan w:val="3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4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5C7A9B" w:rsidRDefault="00F7120E" w:rsidP="005C7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о-методический совет по образованию в области сервиса и туризма</w:t>
            </w:r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87" w:type="dxa"/>
            <w:gridSpan w:val="2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08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238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факультета сервиса и туризма</w:t>
            </w:r>
          </w:p>
        </w:tc>
        <w:tc>
          <w:tcPr>
            <w:tcW w:w="2106" w:type="dxa"/>
            <w:gridSpan w:val="5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педагогических наук, доцент,</w:t>
            </w:r>
          </w:p>
          <w:p w:rsidR="00F7120E" w:rsidRPr="00B90B9A" w:rsidRDefault="00F7120E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1-общая педагогика</w:t>
            </w:r>
          </w:p>
        </w:tc>
        <w:tc>
          <w:tcPr>
            <w:tcW w:w="1528" w:type="dxa"/>
            <w:gridSpan w:val="5"/>
          </w:tcPr>
          <w:p w:rsidR="00F7120E" w:rsidRPr="00B90B9A" w:rsidRDefault="00F7120E" w:rsidP="00DB6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4"/>
          </w:tcPr>
          <w:p w:rsidR="00F7120E" w:rsidRPr="00B90B9A" w:rsidRDefault="00F7120E" w:rsidP="009D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0332</w:t>
            </w:r>
          </w:p>
        </w:tc>
        <w:tc>
          <w:tcPr>
            <w:tcW w:w="1832" w:type="dxa"/>
            <w:gridSpan w:val="3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5C7A9B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A9B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чебно-методический совет по образованию в области водных биоресурсов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вакультуры</w:t>
            </w:r>
            <w:proofErr w:type="spellEnd"/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87" w:type="dxa"/>
            <w:gridSpan w:val="2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08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2238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естественнонаучного факультета</w:t>
            </w:r>
          </w:p>
        </w:tc>
        <w:tc>
          <w:tcPr>
            <w:tcW w:w="2106" w:type="dxa"/>
            <w:gridSpan w:val="5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биологических наук, </w:t>
            </w:r>
          </w:p>
          <w:p w:rsidR="00F7120E" w:rsidRPr="00B90B9A" w:rsidRDefault="00F7120E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0.16-экология</w:t>
            </w:r>
          </w:p>
        </w:tc>
        <w:tc>
          <w:tcPr>
            <w:tcW w:w="1528" w:type="dxa"/>
            <w:gridSpan w:val="5"/>
          </w:tcPr>
          <w:p w:rsidR="00F7120E" w:rsidRPr="00B90B9A" w:rsidRDefault="00F7120E" w:rsidP="00D2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4"/>
          </w:tcPr>
          <w:p w:rsidR="00F7120E" w:rsidRPr="00B90B9A" w:rsidRDefault="00F7120E" w:rsidP="009B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0309</w:t>
            </w:r>
          </w:p>
        </w:tc>
        <w:tc>
          <w:tcPr>
            <w:tcW w:w="1832" w:type="dxa"/>
            <w:gridSpan w:val="3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5C7A9B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по магистерской подготовке</w:t>
            </w:r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87" w:type="dxa"/>
            <w:gridSpan w:val="2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08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ва Лариса Ивановна</w:t>
            </w:r>
          </w:p>
        </w:tc>
        <w:tc>
          <w:tcPr>
            <w:tcW w:w="2238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2106" w:type="dxa"/>
            <w:gridSpan w:val="5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филологических наук, профессор,</w:t>
            </w:r>
          </w:p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01 –русская литература</w:t>
            </w:r>
          </w:p>
        </w:tc>
        <w:tc>
          <w:tcPr>
            <w:tcW w:w="1528" w:type="dxa"/>
            <w:gridSpan w:val="5"/>
          </w:tcPr>
          <w:p w:rsidR="00F7120E" w:rsidRPr="00B90B9A" w:rsidRDefault="00F7120E" w:rsidP="00D2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4"/>
          </w:tcPr>
          <w:p w:rsidR="00F7120E" w:rsidRPr="00B90B9A" w:rsidRDefault="00F7120E" w:rsidP="0052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04</w:t>
            </w:r>
          </w:p>
        </w:tc>
        <w:tc>
          <w:tcPr>
            <w:tcW w:w="1832" w:type="dxa"/>
            <w:gridSpan w:val="3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0D344E" w:rsidRDefault="00F7120E" w:rsidP="004A2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методический совет в области дополнительного профессионального образования</w:t>
            </w:r>
          </w:p>
        </w:tc>
      </w:tr>
      <w:tr w:rsidR="00F7120E" w:rsidRPr="00B90B9A" w:rsidTr="00F7120E"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87" w:type="dxa"/>
            <w:gridSpan w:val="2"/>
          </w:tcPr>
          <w:p w:rsidR="00F7120E" w:rsidRPr="00B90B9A" w:rsidRDefault="00F7120E" w:rsidP="000D34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08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2238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международным связям и дополнительному образованию</w:t>
            </w:r>
          </w:p>
        </w:tc>
        <w:tc>
          <w:tcPr>
            <w:tcW w:w="2071" w:type="dxa"/>
            <w:gridSpan w:val="3"/>
          </w:tcPr>
          <w:p w:rsidR="00F7120E" w:rsidRDefault="00F7120E" w:rsidP="001B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педагогических наук, доцент, </w:t>
            </w:r>
          </w:p>
          <w:p w:rsidR="00F7120E" w:rsidRPr="00B90B9A" w:rsidRDefault="00F7120E" w:rsidP="000C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1-общая педагогика</w:t>
            </w:r>
          </w:p>
        </w:tc>
        <w:tc>
          <w:tcPr>
            <w:tcW w:w="1528" w:type="dxa"/>
            <w:gridSpan w:val="4"/>
          </w:tcPr>
          <w:p w:rsidR="00F7120E" w:rsidRPr="00B90B9A" w:rsidRDefault="00F7120E" w:rsidP="00D2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5"/>
          </w:tcPr>
          <w:p w:rsidR="00F7120E" w:rsidRPr="00B90B9A" w:rsidRDefault="00F7120E" w:rsidP="00A47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52307</w:t>
            </w:r>
          </w:p>
        </w:tc>
        <w:tc>
          <w:tcPr>
            <w:tcW w:w="1823" w:type="dxa"/>
            <w:gridSpan w:val="3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4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  <w:tr w:rsidR="00F7120E" w:rsidRPr="00B90B9A" w:rsidTr="00F7120E">
        <w:tc>
          <w:tcPr>
            <w:tcW w:w="14567" w:type="dxa"/>
            <w:gridSpan w:val="29"/>
          </w:tcPr>
          <w:p w:rsidR="00F7120E" w:rsidRPr="000D344E" w:rsidRDefault="00F7120E" w:rsidP="000D3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4E">
              <w:rPr>
                <w:rFonts w:ascii="Times New Roman" w:hAnsi="Times New Roman" w:cs="Times New Roman"/>
                <w:b/>
              </w:rPr>
              <w:t xml:space="preserve">Учебно-методический совет в области </w:t>
            </w:r>
            <w:proofErr w:type="spellStart"/>
            <w:r w:rsidRPr="000D344E">
              <w:rPr>
                <w:rFonts w:ascii="Times New Roman" w:hAnsi="Times New Roman" w:cs="Times New Roman"/>
                <w:b/>
              </w:rPr>
              <w:t>довузовской</w:t>
            </w:r>
            <w:proofErr w:type="spellEnd"/>
            <w:r w:rsidRPr="000D344E">
              <w:rPr>
                <w:rFonts w:ascii="Times New Roman" w:hAnsi="Times New Roman" w:cs="Times New Roman"/>
                <w:b/>
              </w:rPr>
              <w:t xml:space="preserve"> подготовки</w:t>
            </w:r>
          </w:p>
        </w:tc>
      </w:tr>
      <w:tr w:rsidR="00F7120E" w:rsidRPr="00B90B9A" w:rsidTr="00F7120E">
        <w:trPr>
          <w:trHeight w:val="797"/>
        </w:trPr>
        <w:tc>
          <w:tcPr>
            <w:tcW w:w="531" w:type="dxa"/>
          </w:tcPr>
          <w:p w:rsidR="00F7120E" w:rsidRPr="00B90B9A" w:rsidRDefault="00F7120E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87" w:type="dxa"/>
            <w:gridSpan w:val="2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08" w:type="dxa"/>
            <w:gridSpan w:val="3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Олег Анатольевич</w:t>
            </w:r>
          </w:p>
        </w:tc>
        <w:tc>
          <w:tcPr>
            <w:tcW w:w="2238" w:type="dxa"/>
            <w:gridSpan w:val="4"/>
          </w:tcPr>
          <w:p w:rsidR="00F7120E" w:rsidRPr="00B90B9A" w:rsidRDefault="00F7120E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факультета </w:t>
            </w:r>
            <w:proofErr w:type="spellStart"/>
            <w:r>
              <w:rPr>
                <w:rFonts w:ascii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2071" w:type="dxa"/>
            <w:gridSpan w:val="3"/>
          </w:tcPr>
          <w:p w:rsidR="00F7120E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,</w:t>
            </w:r>
          </w:p>
          <w:p w:rsidR="00F7120E" w:rsidRPr="00B90B9A" w:rsidRDefault="00F7120E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08-теория и методика профессионального образования</w:t>
            </w:r>
          </w:p>
        </w:tc>
        <w:tc>
          <w:tcPr>
            <w:tcW w:w="1528" w:type="dxa"/>
            <w:gridSpan w:val="4"/>
          </w:tcPr>
          <w:p w:rsidR="00F7120E" w:rsidRPr="00B90B9A" w:rsidRDefault="00F7120E" w:rsidP="00D2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5"/>
          </w:tcPr>
          <w:p w:rsidR="00F7120E" w:rsidRPr="00B90B9A" w:rsidRDefault="00F7120E" w:rsidP="00C82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234566</w:t>
            </w:r>
          </w:p>
        </w:tc>
        <w:tc>
          <w:tcPr>
            <w:tcW w:w="1823" w:type="dxa"/>
            <w:gridSpan w:val="3"/>
          </w:tcPr>
          <w:p w:rsidR="00F7120E" w:rsidRPr="00B90B9A" w:rsidRDefault="00F7120E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4"/>
          </w:tcPr>
          <w:p w:rsidR="00F7120E" w:rsidRPr="0047143C" w:rsidRDefault="00F7120E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</w:tbl>
    <w:p w:rsidR="00F7120E" w:rsidRDefault="00F7120E"/>
    <w:p w:rsidR="00F7120E" w:rsidRDefault="00F7120E"/>
    <w:p w:rsidR="00191A8C" w:rsidRDefault="00191A8C"/>
    <w:tbl>
      <w:tblPr>
        <w:tblStyle w:val="a3"/>
        <w:tblW w:w="14567" w:type="dxa"/>
        <w:tblLook w:val="04A0"/>
      </w:tblPr>
      <w:tblGrid>
        <w:gridCol w:w="531"/>
        <w:gridCol w:w="1397"/>
        <w:gridCol w:w="1911"/>
        <w:gridCol w:w="2197"/>
        <w:gridCol w:w="2057"/>
        <w:gridCol w:w="1552"/>
        <w:gridCol w:w="1700"/>
        <w:gridCol w:w="1867"/>
        <w:gridCol w:w="1355"/>
      </w:tblGrid>
      <w:tr w:rsidR="00FC3E40" w:rsidRPr="00B90B9A" w:rsidTr="00F7120E">
        <w:tc>
          <w:tcPr>
            <w:tcW w:w="14567" w:type="dxa"/>
            <w:gridSpan w:val="9"/>
          </w:tcPr>
          <w:p w:rsidR="00FC3E40" w:rsidRPr="000D344E" w:rsidRDefault="00FC3E40" w:rsidP="00FC3E40">
            <w:pPr>
              <w:ind w:right="-1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о-методический совет по взаимодействию с системой среднего профессионального образования</w:t>
            </w:r>
          </w:p>
        </w:tc>
      </w:tr>
      <w:tr w:rsidR="00FC3E40" w:rsidRPr="00B90B9A" w:rsidTr="00F7120E">
        <w:tc>
          <w:tcPr>
            <w:tcW w:w="531" w:type="dxa"/>
          </w:tcPr>
          <w:p w:rsidR="00FC3E40" w:rsidRPr="00B90B9A" w:rsidRDefault="00FC3E40" w:rsidP="00F7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2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7" w:type="dxa"/>
          </w:tcPr>
          <w:p w:rsidR="00FC3E40" w:rsidRPr="00B90B9A" w:rsidRDefault="00FC3E40" w:rsidP="00F7120E">
            <w:pPr>
              <w:ind w:left="3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ГУ</w:t>
            </w:r>
            <w:proofErr w:type="spellEnd"/>
          </w:p>
        </w:tc>
        <w:tc>
          <w:tcPr>
            <w:tcW w:w="1911" w:type="dxa"/>
          </w:tcPr>
          <w:p w:rsidR="00FC3E40" w:rsidRPr="00B90B9A" w:rsidRDefault="00FC3E40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 Инна Викторовна</w:t>
            </w:r>
          </w:p>
        </w:tc>
        <w:tc>
          <w:tcPr>
            <w:tcW w:w="2197" w:type="dxa"/>
          </w:tcPr>
          <w:p w:rsidR="00FC3E40" w:rsidRDefault="00FC3E40" w:rsidP="00B9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ПО, </w:t>
            </w:r>
          </w:p>
          <w:p w:rsidR="00FC3E40" w:rsidRDefault="00FC3E40" w:rsidP="00B90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-аочно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C3E40" w:rsidRDefault="00FC3E40" w:rsidP="00B90B9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о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 обучения</w:t>
            </w:r>
          </w:p>
          <w:p w:rsidR="00FC3E40" w:rsidRPr="00B90B9A" w:rsidRDefault="00FC3E40" w:rsidP="00B9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FC3E40" w:rsidRDefault="00FC3E40" w:rsidP="000D3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филологических наук, </w:t>
            </w:r>
          </w:p>
          <w:p w:rsidR="00FC3E40" w:rsidRPr="00B90B9A" w:rsidRDefault="00FC3E40" w:rsidP="0012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01 –русская литература</w:t>
            </w:r>
          </w:p>
        </w:tc>
        <w:tc>
          <w:tcPr>
            <w:tcW w:w="1552" w:type="dxa"/>
          </w:tcPr>
          <w:p w:rsidR="00FC3E40" w:rsidRPr="00B90B9A" w:rsidRDefault="00FC3E40" w:rsidP="00D2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C3E40" w:rsidRPr="00B90B9A" w:rsidRDefault="00FC3E40" w:rsidP="00E7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42) 461216</w:t>
            </w:r>
          </w:p>
        </w:tc>
        <w:tc>
          <w:tcPr>
            <w:tcW w:w="1867" w:type="dxa"/>
          </w:tcPr>
          <w:p w:rsidR="00FC3E40" w:rsidRPr="00B90B9A" w:rsidRDefault="00FC3E40" w:rsidP="004A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FC3E40" w:rsidRPr="0047143C" w:rsidRDefault="00FC3E40" w:rsidP="00446406">
            <w:pPr>
              <w:jc w:val="center"/>
              <w:rPr>
                <w:rFonts w:ascii="Times New Roman" w:hAnsi="Times New Roman" w:cs="Times New Roman"/>
              </w:rPr>
            </w:pPr>
            <w:r w:rsidRPr="0047143C">
              <w:rPr>
                <w:rFonts w:ascii="Times New Roman" w:hAnsi="Times New Roman" w:cs="Times New Roman"/>
              </w:rPr>
              <w:t>Член УМС</w:t>
            </w:r>
          </w:p>
        </w:tc>
      </w:tr>
    </w:tbl>
    <w:p w:rsidR="00FC3E40" w:rsidRDefault="00FC3E40" w:rsidP="00124A1F">
      <w:pPr>
        <w:rPr>
          <w:rFonts w:ascii="Times New Roman" w:hAnsi="Times New Roman" w:cs="Times New Roman"/>
        </w:rPr>
      </w:pPr>
    </w:p>
    <w:p w:rsidR="00FC3E40" w:rsidRDefault="003C523D" w:rsidP="00FC3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272415</wp:posOffset>
            </wp:positionV>
            <wp:extent cx="1388110" cy="352425"/>
            <wp:effectExtent l="19050" t="0" r="2540" b="0"/>
            <wp:wrapSquare wrapText="bothSides"/>
            <wp:docPr id="2" name="Рисунок 2" descr="Sig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_bla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F03" w:rsidRPr="0005354E" w:rsidRDefault="0005354E" w:rsidP="00FC3E40">
      <w:pPr>
        <w:rPr>
          <w:rFonts w:ascii="Times New Roman" w:hAnsi="Times New Roman" w:cs="Times New Roman"/>
          <w:sz w:val="24"/>
          <w:szCs w:val="24"/>
        </w:rPr>
      </w:pPr>
      <w:r w:rsidRPr="0005354E">
        <w:rPr>
          <w:rFonts w:ascii="Times New Roman" w:hAnsi="Times New Roman" w:cs="Times New Roman"/>
          <w:sz w:val="24"/>
          <w:szCs w:val="24"/>
        </w:rPr>
        <w:t>Ректор   ФГБОУ ВПО «</w:t>
      </w:r>
      <w:proofErr w:type="spellStart"/>
      <w:r w:rsidRPr="0005354E">
        <w:rPr>
          <w:rFonts w:ascii="Times New Roman" w:hAnsi="Times New Roman" w:cs="Times New Roman"/>
          <w:sz w:val="24"/>
          <w:szCs w:val="24"/>
        </w:rPr>
        <w:t>СахГУ</w:t>
      </w:r>
      <w:proofErr w:type="spellEnd"/>
      <w:r w:rsidRPr="0005354E">
        <w:rPr>
          <w:rFonts w:ascii="Times New Roman" w:hAnsi="Times New Roman" w:cs="Times New Roman"/>
          <w:sz w:val="24"/>
          <w:szCs w:val="24"/>
        </w:rPr>
        <w:t xml:space="preserve">»                                                 </w:t>
      </w:r>
      <w:proofErr w:type="spellStart"/>
      <w:r w:rsidRPr="0005354E">
        <w:rPr>
          <w:rFonts w:ascii="Times New Roman" w:hAnsi="Times New Roman" w:cs="Times New Roman"/>
          <w:sz w:val="24"/>
          <w:szCs w:val="24"/>
        </w:rPr>
        <w:t>Мисиков</w:t>
      </w:r>
      <w:proofErr w:type="spellEnd"/>
      <w:r w:rsidRPr="0005354E">
        <w:rPr>
          <w:rFonts w:ascii="Times New Roman" w:hAnsi="Times New Roman" w:cs="Times New Roman"/>
          <w:sz w:val="24"/>
          <w:szCs w:val="24"/>
        </w:rPr>
        <w:t xml:space="preserve"> Б.Р.                                             </w:t>
      </w:r>
    </w:p>
    <w:p w:rsidR="0005354E" w:rsidRPr="0005354E" w:rsidRDefault="0005354E" w:rsidP="00FC3E40">
      <w:pPr>
        <w:rPr>
          <w:rFonts w:ascii="Times New Roman" w:hAnsi="Times New Roman" w:cs="Times New Roman"/>
          <w:sz w:val="24"/>
          <w:szCs w:val="24"/>
        </w:rPr>
      </w:pPr>
    </w:p>
    <w:sectPr w:rsidR="0005354E" w:rsidRPr="0005354E" w:rsidSect="00F7120E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FB2"/>
    <w:rsid w:val="0005354E"/>
    <w:rsid w:val="000C1078"/>
    <w:rsid w:val="000D344E"/>
    <w:rsid w:val="00124A1F"/>
    <w:rsid w:val="0017292E"/>
    <w:rsid w:val="00182633"/>
    <w:rsid w:val="001853D4"/>
    <w:rsid w:val="00191A8C"/>
    <w:rsid w:val="001978D9"/>
    <w:rsid w:val="001A6B2A"/>
    <w:rsid w:val="001B5745"/>
    <w:rsid w:val="002750A5"/>
    <w:rsid w:val="002A4A7B"/>
    <w:rsid w:val="002E459D"/>
    <w:rsid w:val="003C4F03"/>
    <w:rsid w:val="003C523D"/>
    <w:rsid w:val="0047143C"/>
    <w:rsid w:val="0048093C"/>
    <w:rsid w:val="004A2FB2"/>
    <w:rsid w:val="004E6CF3"/>
    <w:rsid w:val="005006EB"/>
    <w:rsid w:val="0053593D"/>
    <w:rsid w:val="00554122"/>
    <w:rsid w:val="00593EF6"/>
    <w:rsid w:val="005C7A9B"/>
    <w:rsid w:val="00685F48"/>
    <w:rsid w:val="00693FB4"/>
    <w:rsid w:val="006B53EC"/>
    <w:rsid w:val="007730DF"/>
    <w:rsid w:val="007D25D6"/>
    <w:rsid w:val="007E0DBA"/>
    <w:rsid w:val="00853621"/>
    <w:rsid w:val="00861670"/>
    <w:rsid w:val="008969B8"/>
    <w:rsid w:val="00945A1F"/>
    <w:rsid w:val="009820E2"/>
    <w:rsid w:val="00A13A46"/>
    <w:rsid w:val="00A269EC"/>
    <w:rsid w:val="00AB6894"/>
    <w:rsid w:val="00AC3C80"/>
    <w:rsid w:val="00AE6A04"/>
    <w:rsid w:val="00B55FCE"/>
    <w:rsid w:val="00B90B9A"/>
    <w:rsid w:val="00C0049D"/>
    <w:rsid w:val="00C56543"/>
    <w:rsid w:val="00C7044D"/>
    <w:rsid w:val="00C85E5B"/>
    <w:rsid w:val="00D27B61"/>
    <w:rsid w:val="00DB60D4"/>
    <w:rsid w:val="00E713BD"/>
    <w:rsid w:val="00E71EB1"/>
    <w:rsid w:val="00E84825"/>
    <w:rsid w:val="00EA7FDE"/>
    <w:rsid w:val="00F7120E"/>
    <w:rsid w:val="00FA1CF2"/>
    <w:rsid w:val="00FC3E40"/>
    <w:rsid w:val="00FD75DC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1874-CB2D-4D2D-8953-BC40974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ova_ll</dc:creator>
  <cp:keywords/>
  <dc:description/>
  <cp:lastModifiedBy>grafova_ll</cp:lastModifiedBy>
  <cp:revision>38</cp:revision>
  <cp:lastPrinted>2013-02-07T05:58:00Z</cp:lastPrinted>
  <dcterms:created xsi:type="dcterms:W3CDTF">2013-02-06T04:31:00Z</dcterms:created>
  <dcterms:modified xsi:type="dcterms:W3CDTF">2013-02-07T22:01:00Z</dcterms:modified>
</cp:coreProperties>
</file>